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CC4" w:rsidRDefault="004B2CC4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4B2CC4" w:rsidRDefault="004B2CC4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CC4" w:rsidRDefault="004B2CC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4B2CC4" w:rsidRDefault="004B2CC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2CC4" w:rsidRDefault="004B2CC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4B2CC4" w:rsidRDefault="004B2CC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BC04A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9EE52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FE373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47CFBA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744AE1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E472F4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72FE2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98E53D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CB8B72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479E7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F89B7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25F884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6165EE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30E96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041A66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1173D3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8D21D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E46A1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FFEB7D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076545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E3F95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39A1B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F7964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20AFB8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F9D65B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374B88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37108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B5A16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D3A288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49028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CF1778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E67C5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Default="00AD1B8F"/>
    <w:sectPr w:rsidR="00AD1B8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31BB8"/>
    <w:rsid w:val="00741046"/>
    <w:rsid w:val="007448D4"/>
    <w:rsid w:val="00747ED4"/>
    <w:rsid w:val="00775750"/>
    <w:rsid w:val="0078362C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757FA"/>
    <w:rsid w:val="00980CD0"/>
    <w:rsid w:val="00984D5D"/>
    <w:rsid w:val="009A3DDC"/>
    <w:rsid w:val="009B427A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A7F94-7307-49AB-A337-7D4C7D6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81AB-4A48-4B73-88AF-B9302356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</Pages>
  <Words>2701</Words>
  <Characters>14859</Characters>
  <Application>Microsoft Office Word</Application>
  <DocSecurity>0</DocSecurity>
  <Lines>123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68</cp:revision>
  <dcterms:created xsi:type="dcterms:W3CDTF">2025-06-02T04:37:00Z</dcterms:created>
  <dcterms:modified xsi:type="dcterms:W3CDTF">2025-08-28T15:54:00Z</dcterms:modified>
</cp:coreProperties>
</file>